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FTO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kossova 1112/18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590870          DIČ:  20211165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04F1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8.19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04F1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8.199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04F1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04F1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04F1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04F1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04F1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04F1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04F1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arch.Peter Slov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1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2BF" w:rsidRDefault="00C262BF" w:rsidP="00107589">
      <w:pPr>
        <w:spacing w:after="0" w:line="240" w:lineRule="auto"/>
      </w:pPr>
      <w:r>
        <w:separator/>
      </w:r>
    </w:p>
  </w:endnote>
  <w:endnote w:type="continuationSeparator" w:id="1">
    <w:p w:rsidR="00C262BF" w:rsidRDefault="00C262B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6121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61214">
      <w:rPr>
        <w:szCs w:val="22"/>
      </w:rPr>
      <w:fldChar w:fldCharType="separate"/>
    </w:r>
    <w:r w:rsidR="00704F1E">
      <w:rPr>
        <w:noProof/>
        <w:szCs w:val="22"/>
      </w:rPr>
      <w:t>4</w:t>
    </w:r>
    <w:r w:rsidR="00E6121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2BF" w:rsidRDefault="00C262BF" w:rsidP="00107589">
      <w:pPr>
        <w:spacing w:after="0" w:line="240" w:lineRule="auto"/>
      </w:pPr>
      <w:r>
        <w:separator/>
      </w:r>
    </w:p>
  </w:footnote>
  <w:footnote w:type="continuationSeparator" w:id="1">
    <w:p w:rsidR="00C262BF" w:rsidRDefault="00C262B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59087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1165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4F1E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62BF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1214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2</Words>
  <Characters>2623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2-03-21T14:10:00Z</dcterms:created>
  <dcterms:modified xsi:type="dcterms:W3CDTF">2022-03-21T14:10:00Z</dcterms:modified>
</cp:coreProperties>
</file>